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6/2017</w:t>
      </w:r>
      <w:r w:rsidR="00A336F8" w:rsidRPr="00A336F8">
        <w:rPr>
          <w:rFonts w:ascii="Georgia" w:hAnsi="Georgia"/>
          <w:sz w:val="32"/>
          <w:szCs w:val="32"/>
        </w:rPr>
        <w:t>, semestr zimowy</w:t>
      </w: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</w:t>
      </w:r>
      <w:r w:rsidR="00B02A4C">
        <w:rPr>
          <w:rFonts w:ascii="Georgia" w:hAnsi="Georgia"/>
          <w:b/>
          <w:sz w:val="32"/>
          <w:szCs w:val="32"/>
        </w:rPr>
        <w:t>I</w:t>
      </w:r>
      <w:r w:rsidRPr="00A336F8">
        <w:rPr>
          <w:rFonts w:ascii="Georgia" w:hAnsi="Georgia"/>
          <w:b/>
          <w:sz w:val="32"/>
          <w:szCs w:val="32"/>
        </w:rPr>
        <w:t xml:space="preserve">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D84802" w:rsidRDefault="00895B55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I stopnia </w:t>
      </w:r>
    </w:p>
    <w:p w:rsidR="00202CF1" w:rsidRDefault="00202CF1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2138E8" w:rsidRPr="002138E8" w:rsidTr="002138E8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6D9F1"/>
          </w:tcPr>
          <w:p w:rsidR="002138E8" w:rsidRPr="00780EFE" w:rsidRDefault="002138E8" w:rsidP="003465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780EFE"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34650A">
              <w:rPr>
                <w:rFonts w:ascii="Georgia" w:hAnsi="Georgia"/>
              </w:rPr>
              <w:t>08.10, 22.10, 05.11, 19.11, 03.12, 17.12.2016, 21</w:t>
            </w:r>
            <w:r w:rsidR="0034650A" w:rsidRPr="007B0E6E">
              <w:rPr>
                <w:rFonts w:ascii="Georgia" w:hAnsi="Georgia"/>
              </w:rPr>
              <w:t>.01.2017</w:t>
            </w:r>
          </w:p>
        </w:tc>
      </w:tr>
      <w:tr w:rsidR="002138E8" w:rsidRPr="002138E8" w:rsidTr="002138E8">
        <w:trPr>
          <w:trHeight w:val="364"/>
        </w:trPr>
        <w:tc>
          <w:tcPr>
            <w:tcW w:w="879" w:type="pct"/>
          </w:tcPr>
          <w:p w:rsidR="002138E8" w:rsidRPr="002138E8" w:rsidRDefault="002138E8" w:rsidP="0089343D">
            <w:pPr>
              <w:spacing w:after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auto"/>
          </w:tcPr>
          <w:p w:rsid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auto"/>
          </w:tcPr>
          <w:p w:rsidR="002138E8" w:rsidRDefault="00761334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>3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202CF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ab. Z. Kolbuszewskiej)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2138E8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AE2B82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711614" w:rsidRPr="002138E8" w:rsidRDefault="00711614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6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  <w:tcBorders>
              <w:bottom w:val="single" w:sz="4" w:space="0" w:color="000000"/>
            </w:tcBorders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  <w:tcBorders>
              <w:bottom w:val="single" w:sz="4" w:space="0" w:color="000000"/>
            </w:tcBorders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AE2B82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711614" w:rsidRPr="002138E8" w:rsidRDefault="00711614" w:rsidP="0089343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6</w:t>
            </w:r>
          </w:p>
        </w:tc>
      </w:tr>
      <w:tr w:rsidR="002138E8" w:rsidRPr="002138E8" w:rsidTr="00F828F3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30-14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0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138E8" w:rsidRPr="00F828F3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F828F3">
              <w:rPr>
                <w:rFonts w:ascii="Georgia" w:hAnsi="Georgia"/>
                <w:b/>
                <w:sz w:val="16"/>
                <w:szCs w:val="16"/>
              </w:rPr>
              <w:t xml:space="preserve">Wykład monograficzny </w:t>
            </w:r>
            <w:proofErr w:type="spellStart"/>
            <w:r w:rsidRPr="00F828F3">
              <w:rPr>
                <w:rFonts w:ascii="Georgia" w:hAnsi="Georgia"/>
                <w:b/>
                <w:sz w:val="16"/>
                <w:szCs w:val="16"/>
              </w:rPr>
              <w:t>translatoryczny</w:t>
            </w:r>
            <w:proofErr w:type="spellEnd"/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828F3">
              <w:rPr>
                <w:rFonts w:ascii="Georgia" w:hAnsi="Georgia"/>
                <w:b/>
                <w:sz w:val="16"/>
                <w:szCs w:val="16"/>
              </w:rPr>
              <w:t xml:space="preserve">dr </w:t>
            </w:r>
            <w:r w:rsidRPr="00F828F3">
              <w:rPr>
                <w:rFonts w:ascii="Georgia" w:hAnsi="Georgia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F828F3">
              <w:rPr>
                <w:rFonts w:ascii="Georgia" w:hAnsi="Georgia"/>
                <w:b/>
                <w:bCs/>
                <w:sz w:val="16"/>
                <w:szCs w:val="16"/>
              </w:rPr>
              <w:t>Fionnáin</w:t>
            </w:r>
            <w:proofErr w:type="spellEnd"/>
            <w:r w:rsidRPr="00F828F3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r w:rsidR="00F828F3" w:rsidRPr="00F828F3">
              <w:rPr>
                <w:rFonts w:ascii="Georgia" w:hAnsi="Georgia"/>
                <w:b/>
                <w:sz w:val="16"/>
                <w:szCs w:val="16"/>
              </w:rPr>
              <w:t>CTW219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4</w:t>
            </w:r>
            <w:r w:rsidR="00780EFE">
              <w:rPr>
                <w:rFonts w:ascii="Georgia" w:hAnsi="Georgia"/>
                <w:b/>
              </w:rPr>
              <w:t>.00-15.0</w:t>
            </w:r>
            <w:r w:rsidRPr="002138E8">
              <w:rPr>
                <w:rFonts w:ascii="Georgia" w:hAnsi="Georgia"/>
                <w:b/>
              </w:rPr>
              <w:t>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F2DBDB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138E8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2138E8" w:rsidRPr="002138E8" w:rsidTr="00C836B2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2138E8" w:rsidRPr="002138E8" w:rsidTr="00780EFE">
        <w:tc>
          <w:tcPr>
            <w:tcW w:w="879" w:type="pct"/>
            <w:shd w:val="clear" w:color="auto" w:fill="FFFFFF" w:themeFill="background1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238" w:type="pct"/>
            <w:shd w:val="clear" w:color="auto" w:fill="FFFFFF"/>
          </w:tcPr>
          <w:p w:rsidR="002138E8" w:rsidRPr="002138E8" w:rsidRDefault="00761334" w:rsidP="0089343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 xml:space="preserve">1 </w:t>
            </w:r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761334" w:rsidP="0089343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>2</w:t>
            </w:r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  <w:p w:rsidR="002138E8" w:rsidRPr="002138E8" w:rsidRDefault="002138E8" w:rsidP="0089343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202CF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ab. Z. Kolbuszewskiej)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780EFE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.00-16.3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2138E8" w:rsidRPr="002138E8" w:rsidRDefault="0089343D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89343D" w:rsidRDefault="0015354B" w:rsidP="0089343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89343D" w:rsidRPr="002138E8" w:rsidRDefault="0089343D" w:rsidP="0089343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02CF1" w:rsidRDefault="002138E8" w:rsidP="00202CF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</w:p>
          <w:p w:rsidR="002138E8" w:rsidRPr="002138E8" w:rsidRDefault="00711614" w:rsidP="00202CF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780EFE" w:rsidP="0089343D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6.40-18.1</w:t>
            </w:r>
            <w:r w:rsidR="002138E8" w:rsidRPr="002138E8">
              <w:rPr>
                <w:rFonts w:ascii="Georgia" w:hAnsi="Georgia"/>
                <w:b/>
              </w:rPr>
              <w:t>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15354B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="00761334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89343D" w:rsidRPr="002138E8" w:rsidRDefault="0089343D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9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P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02CF1" w:rsidRDefault="002138E8" w:rsidP="00202CF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hab. Z. Kolbuszewska   </w:t>
            </w:r>
          </w:p>
          <w:p w:rsidR="002138E8" w:rsidRPr="002138E8" w:rsidRDefault="00711614" w:rsidP="00202CF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</w:tbl>
    <w:p w:rsidR="0089343D" w:rsidRDefault="0089343D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202CF1" w:rsidRDefault="00202CF1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780EFE" w:rsidRPr="002138E8" w:rsidTr="00780E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6D9F1"/>
          </w:tcPr>
          <w:p w:rsidR="00780EFE" w:rsidRPr="002138E8" w:rsidRDefault="00780EFE" w:rsidP="00F2799A">
            <w:pPr>
              <w:spacing w:after="0" w:line="240" w:lineRule="auto"/>
              <w:jc w:val="center"/>
              <w:rPr>
                <w:rFonts w:ascii="Georgia" w:hAnsi="Georgia"/>
                <w:sz w:val="28"/>
              </w:rPr>
            </w:pPr>
            <w:r w:rsidRPr="002138E8">
              <w:rPr>
                <w:rFonts w:ascii="Georgia" w:hAnsi="Georgia"/>
                <w:sz w:val="28"/>
              </w:rPr>
              <w:t>NIEDZIELA</w:t>
            </w:r>
            <w:r>
              <w:rPr>
                <w:rFonts w:ascii="Georgia" w:hAnsi="Georgia"/>
                <w:sz w:val="28"/>
              </w:rPr>
              <w:t xml:space="preserve"> </w:t>
            </w:r>
            <w:r w:rsidRPr="0034650A">
              <w:rPr>
                <w:rFonts w:ascii="Georgia" w:hAnsi="Georgia"/>
              </w:rPr>
              <w:t>09.10.2016; 06.11.2016; 04.12.2016</w:t>
            </w:r>
          </w:p>
        </w:tc>
      </w:tr>
      <w:tr w:rsidR="008079A3" w:rsidRPr="002138E8" w:rsidTr="00961C2C">
        <w:trPr>
          <w:trHeight w:val="396"/>
        </w:trPr>
        <w:tc>
          <w:tcPr>
            <w:tcW w:w="879" w:type="pct"/>
            <w:shd w:val="clear" w:color="auto" w:fill="FFFFFF" w:themeFill="background1"/>
          </w:tcPr>
          <w:p w:rsidR="008079A3" w:rsidRPr="002138E8" w:rsidRDefault="008079A3" w:rsidP="00F2799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auto"/>
          </w:tcPr>
          <w:p w:rsidR="008079A3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</w:t>
            </w:r>
            <w:r w:rsidR="00202CF1">
              <w:rPr>
                <w:rFonts w:ascii="Georgia" w:hAnsi="Georgia"/>
                <w:sz w:val="18"/>
                <w:szCs w:val="18"/>
              </w:rPr>
              <w:t>ab. 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2138E8" w:rsidRPr="002138E8" w:rsidTr="00F2799A">
        <w:trPr>
          <w:trHeight w:val="612"/>
        </w:trPr>
        <w:tc>
          <w:tcPr>
            <w:tcW w:w="879" w:type="pct"/>
            <w:shd w:val="clear" w:color="auto" w:fill="EAF1DD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F2799A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89343D" w:rsidRPr="002138E8" w:rsidRDefault="0089343D" w:rsidP="00F2799A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F2799A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F2799A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02CF1" w:rsidRDefault="002138E8" w:rsidP="00F2799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Pr="002138E8" w:rsidRDefault="002138E8" w:rsidP="00F2799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C0172"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89343D" w:rsidRPr="002138E8" w:rsidRDefault="0089343D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02CF1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C0172"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FFFF99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30-14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00</w:t>
            </w:r>
          </w:p>
        </w:tc>
        <w:tc>
          <w:tcPr>
            <w:tcW w:w="4121" w:type="pct"/>
            <w:gridSpan w:val="3"/>
            <w:shd w:val="clear" w:color="auto" w:fill="FFFF99"/>
          </w:tcPr>
          <w:p w:rsidR="002138E8" w:rsidRPr="002138E8" w:rsidRDefault="002138E8" w:rsidP="00F2799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138E8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="00F828F3">
              <w:rPr>
                <w:rFonts w:ascii="Georgia" w:hAnsi="Georgia"/>
                <w:sz w:val="16"/>
                <w:szCs w:val="16"/>
              </w:rPr>
              <w:t>CTW302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FFFF99"/>
          </w:tcPr>
          <w:p w:rsidR="002138E8" w:rsidRPr="002138E8" w:rsidRDefault="002138E8" w:rsidP="00F2799A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4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5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</w:t>
            </w:r>
          </w:p>
        </w:tc>
        <w:tc>
          <w:tcPr>
            <w:tcW w:w="4121" w:type="pct"/>
            <w:gridSpan w:val="3"/>
            <w:shd w:val="clear" w:color="auto" w:fill="FFFF99"/>
          </w:tcPr>
          <w:p w:rsidR="002138E8" w:rsidRPr="002138E8" w:rsidRDefault="002138E8" w:rsidP="00F2799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138E8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="00F828F3">
              <w:rPr>
                <w:rFonts w:ascii="Georgia" w:hAnsi="Georgia"/>
                <w:sz w:val="16"/>
                <w:szCs w:val="16"/>
              </w:rPr>
              <w:t>CTW302</w:t>
            </w:r>
          </w:p>
        </w:tc>
      </w:tr>
    </w:tbl>
    <w:p w:rsidR="002138E8" w:rsidRDefault="002138E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Pr="002138E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780EFE" w:rsidRPr="002138E8" w:rsidTr="00780E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6D9F1"/>
          </w:tcPr>
          <w:p w:rsidR="00780EFE" w:rsidRPr="002138E8" w:rsidRDefault="00780EFE" w:rsidP="0089343D">
            <w:pPr>
              <w:spacing w:after="0" w:line="240" w:lineRule="auto"/>
              <w:jc w:val="center"/>
              <w:rPr>
                <w:rFonts w:ascii="Georgia" w:hAnsi="Georgia"/>
                <w:sz w:val="28"/>
              </w:rPr>
            </w:pPr>
            <w:r w:rsidRPr="002138E8">
              <w:rPr>
                <w:rFonts w:ascii="Georgia" w:hAnsi="Georgia"/>
                <w:sz w:val="28"/>
              </w:rPr>
              <w:t>NIEDZIELA</w:t>
            </w:r>
            <w:r>
              <w:rPr>
                <w:rFonts w:ascii="Georgia" w:hAnsi="Georgia"/>
                <w:sz w:val="28"/>
              </w:rPr>
              <w:t xml:space="preserve"> </w:t>
            </w:r>
            <w:r w:rsidRPr="0034650A">
              <w:rPr>
                <w:rFonts w:ascii="Georgia" w:hAnsi="Georgia"/>
              </w:rPr>
              <w:t>23.10.2016; 20.11.2016; 18.12.2016</w:t>
            </w:r>
          </w:p>
        </w:tc>
      </w:tr>
      <w:tr w:rsidR="008079A3" w:rsidRPr="002138E8" w:rsidTr="004C44BB">
        <w:trPr>
          <w:trHeight w:val="396"/>
        </w:trPr>
        <w:tc>
          <w:tcPr>
            <w:tcW w:w="879" w:type="pct"/>
          </w:tcPr>
          <w:p w:rsidR="008079A3" w:rsidRPr="002138E8" w:rsidRDefault="008079A3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</w:t>
            </w:r>
            <w:r w:rsidR="00202CF1">
              <w:rPr>
                <w:rFonts w:ascii="Georgia" w:hAnsi="Georgia"/>
                <w:sz w:val="18"/>
                <w:szCs w:val="18"/>
              </w:rPr>
              <w:t>ab. 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8079A3" w:rsidRPr="002138E8" w:rsidTr="00C836B2">
        <w:tc>
          <w:tcPr>
            <w:tcW w:w="879" w:type="pct"/>
            <w:shd w:val="clear" w:color="auto" w:fill="EAF1DD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</w:tc>
        <w:tc>
          <w:tcPr>
            <w:tcW w:w="1395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48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</w:tc>
      </w:tr>
      <w:tr w:rsidR="008079A3" w:rsidRPr="002138E8" w:rsidTr="00C836B2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 (zajęcia w formie elektronicznej)</w:t>
            </w:r>
          </w:p>
        </w:tc>
      </w:tr>
    </w:tbl>
    <w:p w:rsidR="002138E8" w:rsidRDefault="002138E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Pr="002138E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780EFE" w:rsidRPr="002138E8" w:rsidTr="00780E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780EFE" w:rsidRPr="00780EFE" w:rsidRDefault="00780EFE" w:rsidP="00C836B2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780EFE"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4518E0" w:rsidRPr="0034650A">
              <w:rPr>
                <w:rFonts w:ascii="Georgia" w:hAnsi="Georgia"/>
                <w:lang w:val="en-US"/>
              </w:rPr>
              <w:t>07</w:t>
            </w:r>
            <w:r w:rsidRPr="0034650A">
              <w:rPr>
                <w:rFonts w:ascii="Georgia" w:hAnsi="Georgia"/>
                <w:lang w:val="en-US"/>
              </w:rPr>
              <w:t>.01.2017</w:t>
            </w:r>
          </w:p>
        </w:tc>
      </w:tr>
      <w:tr w:rsidR="008079A3" w:rsidRPr="002138E8" w:rsidTr="00CB0AA8">
        <w:trPr>
          <w:trHeight w:val="818"/>
        </w:trPr>
        <w:tc>
          <w:tcPr>
            <w:tcW w:w="879" w:type="pct"/>
          </w:tcPr>
          <w:p w:rsidR="008079A3" w:rsidRPr="002138E8" w:rsidRDefault="008079A3" w:rsidP="00C836B2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auto"/>
          </w:tcPr>
          <w:p w:rsidR="008079A3" w:rsidRPr="002138E8" w:rsidRDefault="00761334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8079A3" w:rsidRPr="002138E8">
              <w:rPr>
                <w:rFonts w:ascii="Georgia" w:hAnsi="Georgia"/>
                <w:b/>
                <w:sz w:val="18"/>
                <w:szCs w:val="18"/>
              </w:rPr>
              <w:t>3</w:t>
            </w:r>
          </w:p>
          <w:p w:rsidR="008079A3" w:rsidRPr="002138E8" w:rsidRDefault="008079A3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</w:t>
            </w:r>
            <w:r w:rsidR="00202CF1">
              <w:rPr>
                <w:rFonts w:ascii="Georgia" w:hAnsi="Georgia"/>
                <w:sz w:val="18"/>
                <w:szCs w:val="18"/>
              </w:rPr>
              <w:t>ab. 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2138E8" w:rsidRPr="002138E8" w:rsidRDefault="002138E8" w:rsidP="006C017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AE2B82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</w:p>
          <w:p w:rsidR="006C0172" w:rsidRPr="002138E8" w:rsidRDefault="006C0172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6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  <w:tcBorders>
              <w:bottom w:val="single" w:sz="4" w:space="0" w:color="000000"/>
            </w:tcBorders>
          </w:tcPr>
          <w:p w:rsidR="0089343D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9343D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</w:t>
            </w:r>
          </w:p>
          <w:p w:rsidR="002138E8" w:rsidRPr="002138E8" w:rsidRDefault="0089343D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  <w:tcBorders>
              <w:bottom w:val="single" w:sz="4" w:space="0" w:color="000000"/>
            </w:tcBorders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138E8" w:rsidRDefault="002138E8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9343D" w:rsidRPr="002138E8" w:rsidRDefault="0089343D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</w:tcPr>
          <w:p w:rsidR="002138E8" w:rsidRP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AE2B82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6C0172" w:rsidRPr="002138E8" w:rsidRDefault="00526A4C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2138E8" w:rsidRPr="002138E8" w:rsidTr="00F828F3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30-13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5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138E8" w:rsidRPr="00F828F3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F828F3">
              <w:rPr>
                <w:rFonts w:ascii="Georgia" w:hAnsi="Georgia"/>
                <w:b/>
                <w:sz w:val="16"/>
                <w:szCs w:val="16"/>
              </w:rPr>
              <w:t xml:space="preserve">Wykład monograficzny </w:t>
            </w:r>
            <w:proofErr w:type="spellStart"/>
            <w:r w:rsidRPr="00F828F3">
              <w:rPr>
                <w:rFonts w:ascii="Georgia" w:hAnsi="Georgia"/>
                <w:b/>
                <w:sz w:val="16"/>
                <w:szCs w:val="16"/>
              </w:rPr>
              <w:t>translatoryczny</w:t>
            </w:r>
            <w:proofErr w:type="spellEnd"/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828F3">
              <w:rPr>
                <w:rFonts w:ascii="Georgia" w:hAnsi="Georgia"/>
                <w:b/>
                <w:sz w:val="16"/>
                <w:szCs w:val="16"/>
              </w:rPr>
              <w:t xml:space="preserve">dr </w:t>
            </w:r>
            <w:r w:rsidRPr="00F828F3">
              <w:rPr>
                <w:rFonts w:ascii="Georgia" w:hAnsi="Georgia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F828F3">
              <w:rPr>
                <w:rFonts w:ascii="Georgia" w:hAnsi="Georgia"/>
                <w:b/>
                <w:bCs/>
                <w:sz w:val="16"/>
                <w:szCs w:val="16"/>
              </w:rPr>
              <w:t>Fionnáin</w:t>
            </w:r>
            <w:proofErr w:type="spellEnd"/>
            <w:r w:rsidR="00F828F3" w:rsidRPr="00F828F3">
              <w:rPr>
                <w:rFonts w:ascii="Georgia" w:hAnsi="Georgia"/>
                <w:b/>
                <w:bCs/>
                <w:sz w:val="16"/>
                <w:szCs w:val="16"/>
              </w:rPr>
              <w:t xml:space="preserve"> CTW219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2138E8" w:rsidP="00780EFE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3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5-</w:t>
            </w:r>
            <w:r w:rsidR="00780EFE">
              <w:rPr>
                <w:rFonts w:ascii="Georgia" w:hAnsi="Georgia"/>
                <w:b/>
              </w:rPr>
              <w:t>14.1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F2DBDB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138E8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2138E8" w:rsidRPr="002138E8" w:rsidTr="00780EFE">
        <w:tc>
          <w:tcPr>
            <w:tcW w:w="879" w:type="pct"/>
            <w:shd w:val="clear" w:color="auto" w:fill="FFFFFF" w:themeFill="background1"/>
          </w:tcPr>
          <w:p w:rsidR="002138E8" w:rsidRPr="002138E8" w:rsidRDefault="002138E8" w:rsidP="00CC7035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238" w:type="pct"/>
            <w:shd w:val="clear" w:color="auto" w:fill="FFFFFF"/>
          </w:tcPr>
          <w:p w:rsidR="002138E8" w:rsidRPr="002138E8" w:rsidRDefault="00761334" w:rsidP="00CC703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 xml:space="preserve">1 </w:t>
            </w:r>
          </w:p>
          <w:p w:rsidR="002138E8" w:rsidRPr="002138E8" w:rsidRDefault="002138E8" w:rsidP="00CC703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CC703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761334" w:rsidP="00CC703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>2</w:t>
            </w:r>
          </w:p>
          <w:p w:rsidR="002138E8" w:rsidRPr="002138E8" w:rsidRDefault="002138E8" w:rsidP="00CC703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CC703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Default="002138E8" w:rsidP="00CC7035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8079A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hab. </w:t>
            </w:r>
            <w:r w:rsidR="00202CF1">
              <w:rPr>
                <w:rFonts w:ascii="Georgia" w:hAnsi="Georgia"/>
                <w:sz w:val="18"/>
                <w:szCs w:val="18"/>
              </w:rPr>
              <w:t>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AD6E4B" w:rsidP="00CC7035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</w:t>
            </w:r>
            <w:r w:rsidR="00780EFE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</w:t>
            </w:r>
            <w:r w:rsidR="002138E8" w:rsidRPr="002138E8"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</w:rPr>
              <w:t>-15</w:t>
            </w:r>
            <w:r w:rsidR="00780EFE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4</w:t>
            </w:r>
            <w:r w:rsidR="002138E8" w:rsidRPr="002138E8">
              <w:rPr>
                <w:rFonts w:ascii="Georgia" w:hAnsi="Georgia"/>
                <w:b/>
              </w:rPr>
              <w:t>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2138E8" w:rsidRPr="002138E8" w:rsidRDefault="0089343D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15354B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="00761334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89343D" w:rsidRPr="002138E8" w:rsidRDefault="0089343D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Pr="002138E8" w:rsidRDefault="002138E8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202CF1" w:rsidRDefault="002138E8" w:rsidP="006C017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2138E8" w:rsidRPr="002138E8" w:rsidRDefault="006C0172" w:rsidP="006C017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EAF1DD"/>
          </w:tcPr>
          <w:p w:rsidR="002138E8" w:rsidRPr="002138E8" w:rsidRDefault="00AD6E4B" w:rsidP="00CC7035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</w:t>
            </w:r>
            <w:r w:rsidR="00780EFE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50-17</w:t>
            </w:r>
            <w:r w:rsidR="00780EFE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2</w:t>
            </w:r>
            <w:r w:rsidR="002138E8" w:rsidRPr="002138E8">
              <w:rPr>
                <w:rFonts w:ascii="Georgia" w:hAnsi="Georgia"/>
                <w:b/>
              </w:rPr>
              <w:t>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</w:t>
            </w:r>
          </w:p>
          <w:p w:rsidR="002138E8" w:rsidRDefault="002138E8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5354B">
              <w:rPr>
                <w:rFonts w:ascii="Georgia" w:hAnsi="Georgia"/>
                <w:sz w:val="16"/>
                <w:szCs w:val="16"/>
              </w:rPr>
              <w:t>mgr</w:t>
            </w:r>
            <w:r w:rsidR="00761334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89343D" w:rsidRPr="002138E8" w:rsidRDefault="0089343D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2138E8" w:rsidRPr="002138E8" w:rsidRDefault="00CC7035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</w:tcPr>
          <w:p w:rsidR="002138E8" w:rsidRPr="002138E8" w:rsidRDefault="002138E8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202CF1" w:rsidRDefault="002138E8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2138E8" w:rsidRPr="002138E8" w:rsidRDefault="006C0172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</w:tbl>
    <w:p w:rsidR="002138E8" w:rsidRDefault="002138E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A31B8" w:rsidRPr="002138E8" w:rsidRDefault="00FA31B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780EFE" w:rsidRPr="002138E8" w:rsidTr="00780E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780EFE" w:rsidRPr="004518E0" w:rsidRDefault="00780EFE" w:rsidP="004518E0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4518E0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790362" w:rsidRPr="0034650A">
              <w:rPr>
                <w:rFonts w:ascii="Georgia" w:hAnsi="Georgia"/>
                <w:lang w:val="en-US"/>
              </w:rPr>
              <w:t>08</w:t>
            </w:r>
            <w:r w:rsidRPr="0034650A">
              <w:rPr>
                <w:rFonts w:ascii="Georgia" w:hAnsi="Georgia"/>
                <w:lang w:val="en-US"/>
              </w:rPr>
              <w:t>.01.2017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Godziny/SALE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761334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 xml:space="preserve">1 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761334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>2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FFFFFF"/>
          </w:tcPr>
          <w:p w:rsidR="002138E8" w:rsidRPr="002138E8" w:rsidRDefault="00761334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138E8" w:rsidRPr="002138E8">
              <w:rPr>
                <w:rFonts w:ascii="Georgia" w:hAnsi="Georgia"/>
                <w:b/>
                <w:sz w:val="18"/>
                <w:szCs w:val="18"/>
              </w:rPr>
              <w:t>3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</w:t>
            </w:r>
            <w:r w:rsidR="00202CF1">
              <w:rPr>
                <w:rFonts w:ascii="Georgia" w:hAnsi="Georgia"/>
                <w:sz w:val="18"/>
                <w:szCs w:val="18"/>
              </w:rPr>
              <w:t>ab. 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2138E8" w:rsidRPr="002138E8" w:rsidRDefault="0089343D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</w:t>
            </w:r>
          </w:p>
          <w:p w:rsidR="002138E8" w:rsidRDefault="002138E8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5354B">
              <w:rPr>
                <w:rFonts w:ascii="Georgia" w:hAnsi="Georgia"/>
                <w:sz w:val="16"/>
                <w:szCs w:val="16"/>
              </w:rPr>
              <w:t xml:space="preserve">mgr 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CC7035" w:rsidRPr="002138E8" w:rsidRDefault="00CC7035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2138E8" w:rsidRPr="002138E8" w:rsidRDefault="002138E8" w:rsidP="006C017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AE2B82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="00761334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</w:p>
          <w:p w:rsidR="006C0172" w:rsidRPr="002138E8" w:rsidRDefault="00526A4C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shd w:val="clear" w:color="auto" w:fill="EAF1DD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  <w:shd w:val="clear" w:color="auto" w:fill="FFFFFF"/>
          </w:tcPr>
          <w:p w:rsidR="002138E8" w:rsidRPr="002138E8" w:rsidRDefault="002138E8" w:rsidP="0089343D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specjalistyczne  </w:t>
            </w:r>
          </w:p>
          <w:p w:rsidR="002138E8" w:rsidRDefault="0015354B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="00761334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D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ugno</w:t>
            </w:r>
            <w:proofErr w:type="spellEnd"/>
          </w:p>
          <w:p w:rsidR="0089343D" w:rsidRPr="002138E8" w:rsidRDefault="0089343D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  <w:shd w:val="clear" w:color="auto" w:fill="FFFFFF"/>
          </w:tcPr>
          <w:p w:rsidR="002138E8" w:rsidRP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E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Mokrosz</w:t>
            </w:r>
            <w:proofErr w:type="spellEnd"/>
          </w:p>
          <w:p w:rsidR="002138E8" w:rsidRPr="002138E8" w:rsidRDefault="00CC7035" w:rsidP="00CC7035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</w:t>
            </w:r>
            <w:r w:rsidR="00526A4C">
              <w:rPr>
                <w:rFonts w:ascii="Georgia" w:hAnsi="Georgia"/>
                <w:sz w:val="16"/>
                <w:szCs w:val="16"/>
              </w:rPr>
              <w:t>17</w:t>
            </w:r>
          </w:p>
        </w:tc>
        <w:tc>
          <w:tcPr>
            <w:tcW w:w="1488" w:type="pct"/>
          </w:tcPr>
          <w:p w:rsidR="002138E8" w:rsidRPr="002138E8" w:rsidRDefault="002138E8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Praktyczna nauka języka angielskiego - tłumaczenia konsekutywne i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ymult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6C0172" w:rsidRDefault="00AE2B82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138E8" w:rsidRPr="002138E8">
              <w:rPr>
                <w:rFonts w:ascii="Georgia" w:hAnsi="Georgia"/>
                <w:sz w:val="16"/>
                <w:szCs w:val="16"/>
              </w:rPr>
              <w:t xml:space="preserve">I. </w:t>
            </w:r>
            <w:proofErr w:type="spellStart"/>
            <w:r w:rsidR="002138E8" w:rsidRPr="002138E8">
              <w:rPr>
                <w:rFonts w:ascii="Georgia" w:hAnsi="Georgia"/>
                <w:sz w:val="16"/>
                <w:szCs w:val="16"/>
              </w:rPr>
              <w:t>Batyra</w:t>
            </w:r>
            <w:proofErr w:type="spellEnd"/>
          </w:p>
          <w:p w:rsidR="002138E8" w:rsidRPr="002138E8" w:rsidRDefault="00526A4C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FFFF99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2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30-14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0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138E8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="00F828F3">
              <w:rPr>
                <w:rFonts w:ascii="Georgia" w:hAnsi="Georgia"/>
                <w:sz w:val="16"/>
                <w:szCs w:val="16"/>
              </w:rPr>
              <w:t>CTW302</w:t>
            </w:r>
          </w:p>
        </w:tc>
      </w:tr>
      <w:tr w:rsidR="002138E8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FFFF99"/>
          </w:tcPr>
          <w:p w:rsidR="002138E8" w:rsidRPr="002138E8" w:rsidRDefault="002138E8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4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5</w:t>
            </w:r>
            <w:r w:rsidR="00780EFE"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2138E8" w:rsidRPr="002138E8" w:rsidRDefault="002138E8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138E8">
              <w:rPr>
                <w:rFonts w:ascii="Georgia" w:hAnsi="Georgia"/>
                <w:b/>
                <w:sz w:val="18"/>
                <w:szCs w:val="18"/>
              </w:rPr>
              <w:t xml:space="preserve">Biblia (wykład) 1 semestr </w:t>
            </w:r>
            <w:r w:rsidR="00F828F3">
              <w:rPr>
                <w:rFonts w:ascii="Georgia" w:hAnsi="Georgia"/>
                <w:sz w:val="16"/>
                <w:szCs w:val="16"/>
              </w:rPr>
              <w:t>CTW302</w:t>
            </w:r>
          </w:p>
        </w:tc>
      </w:tr>
    </w:tbl>
    <w:p w:rsidR="002138E8" w:rsidRPr="002138E8" w:rsidRDefault="002138E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2138E8" w:rsidRPr="002138E8" w:rsidRDefault="002138E8" w:rsidP="002138E8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300"/>
        <w:gridCol w:w="2591"/>
        <w:gridCol w:w="2764"/>
      </w:tblGrid>
      <w:tr w:rsidR="00780EFE" w:rsidRPr="002138E8" w:rsidTr="00780E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6D9F1"/>
          </w:tcPr>
          <w:p w:rsidR="00780EFE" w:rsidRPr="002138E8" w:rsidRDefault="00780EFE" w:rsidP="00C247B2">
            <w:pPr>
              <w:spacing w:after="0" w:line="240" w:lineRule="auto"/>
              <w:jc w:val="center"/>
              <w:rPr>
                <w:rFonts w:ascii="Georgia" w:hAnsi="Georgia"/>
                <w:sz w:val="28"/>
              </w:rPr>
            </w:pPr>
            <w:r w:rsidRPr="002138E8">
              <w:rPr>
                <w:rFonts w:ascii="Georgia" w:hAnsi="Georgia"/>
                <w:sz w:val="28"/>
              </w:rPr>
              <w:t>NIEDZIELA</w:t>
            </w:r>
            <w:r>
              <w:rPr>
                <w:rFonts w:ascii="Georgia" w:hAnsi="Georgia"/>
                <w:sz w:val="28"/>
              </w:rPr>
              <w:t xml:space="preserve"> </w:t>
            </w:r>
            <w:r w:rsidRPr="0034650A">
              <w:rPr>
                <w:rFonts w:ascii="Georgia" w:hAnsi="Georgia"/>
              </w:rPr>
              <w:t>22.01.2017</w:t>
            </w:r>
          </w:p>
        </w:tc>
      </w:tr>
      <w:tr w:rsidR="008079A3" w:rsidRPr="002138E8" w:rsidTr="00CC4F53">
        <w:trPr>
          <w:trHeight w:val="818"/>
        </w:trPr>
        <w:tc>
          <w:tcPr>
            <w:tcW w:w="879" w:type="pct"/>
          </w:tcPr>
          <w:p w:rsidR="008079A3" w:rsidRPr="002138E8" w:rsidRDefault="008079A3" w:rsidP="00C836B2">
            <w:pPr>
              <w:rPr>
                <w:rFonts w:ascii="Georgia" w:hAnsi="Georgia"/>
                <w:b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J. Wójcika)</w:t>
            </w:r>
          </w:p>
        </w:tc>
        <w:tc>
          <w:tcPr>
            <w:tcW w:w="1395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8"/>
                <w:szCs w:val="18"/>
              </w:rPr>
              <w:t>Zdziebko</w:t>
            </w:r>
            <w:proofErr w:type="spellEnd"/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488" w:type="pct"/>
            <w:shd w:val="clear" w:color="auto" w:fill="auto"/>
          </w:tcPr>
          <w:p w:rsidR="008079A3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 xml:space="preserve">(seminarium </w:t>
            </w:r>
          </w:p>
          <w:p w:rsidR="008079A3" w:rsidRPr="002138E8" w:rsidRDefault="008079A3" w:rsidP="00CE165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2138E8">
              <w:rPr>
                <w:rFonts w:ascii="Georgia" w:hAnsi="Georgia"/>
                <w:sz w:val="18"/>
                <w:szCs w:val="18"/>
              </w:rPr>
              <w:t>dr h</w:t>
            </w:r>
            <w:r w:rsidR="00202CF1">
              <w:rPr>
                <w:rFonts w:ascii="Georgia" w:hAnsi="Georgia"/>
                <w:sz w:val="18"/>
                <w:szCs w:val="18"/>
              </w:rPr>
              <w:t>ab. Z. Kolbuszewskiej</w:t>
            </w:r>
            <w:r w:rsidRPr="002138E8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8079A3" w:rsidRPr="002138E8" w:rsidTr="00C836B2">
        <w:tc>
          <w:tcPr>
            <w:tcW w:w="879" w:type="pct"/>
            <w:shd w:val="clear" w:color="auto" w:fill="EAF1DD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9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10-10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40</w:t>
            </w:r>
          </w:p>
        </w:tc>
        <w:tc>
          <w:tcPr>
            <w:tcW w:w="123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   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</w:t>
            </w:r>
          </w:p>
        </w:tc>
        <w:tc>
          <w:tcPr>
            <w:tcW w:w="1395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</w:t>
            </w:r>
          </w:p>
          <w:p w:rsidR="008079A3" w:rsidRPr="002138E8" w:rsidRDefault="008079A3" w:rsidP="00C836B2">
            <w:pPr>
              <w:pStyle w:val="Defaul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48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8079A3" w:rsidRPr="002138E8" w:rsidRDefault="008079A3" w:rsidP="00C836B2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- kształcenie na odległość</w:t>
            </w:r>
          </w:p>
        </w:tc>
      </w:tr>
      <w:tr w:rsidR="008079A3" w:rsidRPr="002138E8" w:rsidTr="00C836B2">
        <w:tc>
          <w:tcPr>
            <w:tcW w:w="879" w:type="pct"/>
            <w:shd w:val="clear" w:color="auto" w:fill="EAF1DD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0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50-12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20</w:t>
            </w:r>
          </w:p>
        </w:tc>
        <w:tc>
          <w:tcPr>
            <w:tcW w:w="123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8079A3" w:rsidRDefault="008079A3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J. Wójcik </w:t>
            </w:r>
          </w:p>
          <w:p w:rsidR="008079A3" w:rsidRPr="002138E8" w:rsidRDefault="008079A3" w:rsidP="0089343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9</w:t>
            </w:r>
          </w:p>
        </w:tc>
        <w:tc>
          <w:tcPr>
            <w:tcW w:w="1395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8079A3" w:rsidRDefault="008079A3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79A3" w:rsidRPr="002138E8" w:rsidRDefault="008079A3" w:rsidP="00CC703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7</w:t>
            </w:r>
          </w:p>
        </w:tc>
        <w:tc>
          <w:tcPr>
            <w:tcW w:w="1488" w:type="pct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2138E8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2138E8">
              <w:rPr>
                <w:rFonts w:ascii="Georgia" w:hAnsi="Georgia"/>
                <w:sz w:val="16"/>
                <w:szCs w:val="16"/>
              </w:rPr>
              <w:t>.</w:t>
            </w:r>
          </w:p>
          <w:p w:rsidR="00202CF1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2138E8">
              <w:rPr>
                <w:rFonts w:ascii="Georgia" w:hAnsi="Georgia"/>
                <w:sz w:val="16"/>
                <w:szCs w:val="16"/>
              </w:rPr>
              <w:t>dr</w:t>
            </w:r>
            <w:r w:rsidR="00202CF1">
              <w:rPr>
                <w:rFonts w:ascii="Georgia" w:hAnsi="Georgia"/>
                <w:sz w:val="16"/>
                <w:szCs w:val="16"/>
              </w:rPr>
              <w:t xml:space="preserve"> hab. Z. Kolbuszewska</w:t>
            </w:r>
            <w:r w:rsidRPr="002138E8">
              <w:rPr>
                <w:rFonts w:ascii="Georgia" w:hAnsi="Georgia"/>
                <w:sz w:val="16"/>
                <w:szCs w:val="16"/>
              </w:rPr>
              <w:t xml:space="preserve">  </w:t>
            </w:r>
          </w:p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216</w:t>
            </w:r>
          </w:p>
        </w:tc>
      </w:tr>
      <w:tr w:rsidR="008079A3" w:rsidRPr="002138E8" w:rsidTr="00C836B2">
        <w:tc>
          <w:tcPr>
            <w:tcW w:w="879" w:type="pct"/>
            <w:tcBorders>
              <w:bottom w:val="single" w:sz="4" w:space="0" w:color="000000"/>
            </w:tcBorders>
            <w:shd w:val="clear" w:color="auto" w:fill="FFFF99"/>
          </w:tcPr>
          <w:p w:rsidR="008079A3" w:rsidRPr="002138E8" w:rsidRDefault="008079A3" w:rsidP="00C836B2">
            <w:pPr>
              <w:spacing w:after="0" w:line="240" w:lineRule="auto"/>
              <w:rPr>
                <w:rFonts w:ascii="Georgia" w:hAnsi="Georgia"/>
                <w:b/>
              </w:rPr>
            </w:pPr>
            <w:r w:rsidRPr="002138E8">
              <w:rPr>
                <w:rFonts w:ascii="Georgia" w:hAnsi="Georgia"/>
                <w:b/>
              </w:rPr>
              <w:t>12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30-14</w:t>
            </w:r>
            <w:r>
              <w:rPr>
                <w:rFonts w:ascii="Georgia" w:hAnsi="Georgia"/>
                <w:b/>
              </w:rPr>
              <w:t>.</w:t>
            </w:r>
            <w:r w:rsidRPr="002138E8">
              <w:rPr>
                <w:rFonts w:ascii="Georgia" w:hAnsi="Georgia"/>
                <w:b/>
              </w:rPr>
              <w:t>00</w:t>
            </w:r>
          </w:p>
        </w:tc>
        <w:tc>
          <w:tcPr>
            <w:tcW w:w="4121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8079A3" w:rsidRPr="002138E8" w:rsidRDefault="008079A3" w:rsidP="00C836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138E8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>
              <w:rPr>
                <w:rFonts w:ascii="Georgia" w:hAnsi="Georgia"/>
                <w:sz w:val="16"/>
                <w:szCs w:val="16"/>
              </w:rPr>
              <w:t>CTW302</w:t>
            </w:r>
          </w:p>
        </w:tc>
      </w:tr>
    </w:tbl>
    <w:p w:rsidR="00B02A4C" w:rsidRDefault="00B02A4C" w:rsidP="00271F63">
      <w:pPr>
        <w:spacing w:line="240" w:lineRule="auto"/>
        <w:outlineLvl w:val="0"/>
        <w:rPr>
          <w:rFonts w:ascii="Georgia" w:hAnsi="Georgia"/>
          <w:sz w:val="32"/>
          <w:szCs w:val="32"/>
        </w:rPr>
      </w:pPr>
    </w:p>
    <w:sectPr w:rsidR="00B02A4C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5" w:rsidRDefault="00175005" w:rsidP="00051CC8">
      <w:pPr>
        <w:spacing w:after="0" w:line="240" w:lineRule="auto"/>
      </w:pPr>
      <w:r>
        <w:separator/>
      </w:r>
    </w:p>
  </w:endnote>
  <w:endnote w:type="continuationSeparator" w:id="0">
    <w:p w:rsidR="00175005" w:rsidRDefault="00175005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520DFB">
    <w:pPr>
      <w:pStyle w:val="Stopka"/>
      <w:jc w:val="right"/>
    </w:pPr>
    <w:r>
      <w:fldChar w:fldCharType="begin"/>
    </w:r>
    <w:r w:rsidR="00DA434F">
      <w:instrText xml:space="preserve"> PAGE   \* MERGEFORMAT </w:instrText>
    </w:r>
    <w:r>
      <w:fldChar w:fldCharType="separate"/>
    </w:r>
    <w:r w:rsidR="00526A4C">
      <w:rPr>
        <w:noProof/>
      </w:rPr>
      <w:t>3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5" w:rsidRDefault="00175005" w:rsidP="00051CC8">
      <w:pPr>
        <w:spacing w:after="0" w:line="240" w:lineRule="auto"/>
      </w:pPr>
      <w:r>
        <w:separator/>
      </w:r>
    </w:p>
  </w:footnote>
  <w:footnote w:type="continuationSeparator" w:id="0">
    <w:p w:rsidR="00175005" w:rsidRDefault="00175005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</w:t>
          </w:r>
          <w:r w:rsidR="00780EFE">
            <w:rPr>
              <w:rFonts w:ascii="Georgia" w:hAnsi="Georgia"/>
              <w:sz w:val="23"/>
              <w:szCs w:val="23"/>
              <w:lang w:val="en-US"/>
            </w:rPr>
            <w:t>.</w:t>
          </w: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 +48 81 4453942, fax</w:t>
          </w:r>
          <w:r w:rsidR="00780EFE">
            <w:rPr>
              <w:rFonts w:ascii="Georgia" w:hAnsi="Georgia"/>
              <w:sz w:val="23"/>
              <w:szCs w:val="23"/>
              <w:lang w:val="en-US"/>
            </w:rPr>
            <w:t>.</w:t>
          </w: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email</w:t>
          </w:r>
          <w:r w:rsidR="00780EFE">
            <w:rPr>
              <w:rFonts w:ascii="Georgia" w:hAnsi="Georgia"/>
              <w:sz w:val="23"/>
              <w:szCs w:val="23"/>
              <w:lang w:val="en-US"/>
            </w:rPr>
            <w:t>.</w:t>
          </w: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1in" o:ole="">
                <v:imagedata r:id="rId3" o:title=""/>
              </v:shape>
              <o:OLEObject Type="Embed" ProgID="PBrush" ShapeID="_x0000_i1025" DrawAspect="Content" ObjectID="_1537271103" r:id="rId4"/>
            </w:object>
          </w: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7F1F"/>
    <w:rsid w:val="000222AB"/>
    <w:rsid w:val="000274C0"/>
    <w:rsid w:val="0003094A"/>
    <w:rsid w:val="00032D74"/>
    <w:rsid w:val="00035A0C"/>
    <w:rsid w:val="00044259"/>
    <w:rsid w:val="00051CC8"/>
    <w:rsid w:val="00056BB5"/>
    <w:rsid w:val="000574CD"/>
    <w:rsid w:val="00060020"/>
    <w:rsid w:val="0006112A"/>
    <w:rsid w:val="00062E00"/>
    <w:rsid w:val="00064C87"/>
    <w:rsid w:val="00073FE1"/>
    <w:rsid w:val="00075D15"/>
    <w:rsid w:val="00082051"/>
    <w:rsid w:val="000826F2"/>
    <w:rsid w:val="00083108"/>
    <w:rsid w:val="00083B9C"/>
    <w:rsid w:val="00086D0B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2E27"/>
    <w:rsid w:val="000C3511"/>
    <w:rsid w:val="000C49E2"/>
    <w:rsid w:val="000C73E4"/>
    <w:rsid w:val="000C7D7F"/>
    <w:rsid w:val="000D308F"/>
    <w:rsid w:val="000D4C99"/>
    <w:rsid w:val="000D76EF"/>
    <w:rsid w:val="000E76AA"/>
    <w:rsid w:val="000F03FF"/>
    <w:rsid w:val="000F1898"/>
    <w:rsid w:val="000F269B"/>
    <w:rsid w:val="00102889"/>
    <w:rsid w:val="00120835"/>
    <w:rsid w:val="001216AD"/>
    <w:rsid w:val="001235D4"/>
    <w:rsid w:val="00125DE6"/>
    <w:rsid w:val="001269FE"/>
    <w:rsid w:val="00131692"/>
    <w:rsid w:val="00131D81"/>
    <w:rsid w:val="00133F5E"/>
    <w:rsid w:val="0013478F"/>
    <w:rsid w:val="0013795A"/>
    <w:rsid w:val="00144001"/>
    <w:rsid w:val="001477CE"/>
    <w:rsid w:val="00150952"/>
    <w:rsid w:val="00152AE0"/>
    <w:rsid w:val="0015354B"/>
    <w:rsid w:val="00162A61"/>
    <w:rsid w:val="001638B6"/>
    <w:rsid w:val="001748E9"/>
    <w:rsid w:val="00175005"/>
    <w:rsid w:val="00181936"/>
    <w:rsid w:val="001845F2"/>
    <w:rsid w:val="00184AE9"/>
    <w:rsid w:val="0018714F"/>
    <w:rsid w:val="00193393"/>
    <w:rsid w:val="0019536D"/>
    <w:rsid w:val="00195565"/>
    <w:rsid w:val="00195B8A"/>
    <w:rsid w:val="001A529F"/>
    <w:rsid w:val="001B0384"/>
    <w:rsid w:val="001B18FA"/>
    <w:rsid w:val="001B7075"/>
    <w:rsid w:val="001B7D91"/>
    <w:rsid w:val="001C0F6C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2659"/>
    <w:rsid w:val="001F3747"/>
    <w:rsid w:val="001F5848"/>
    <w:rsid w:val="001F6011"/>
    <w:rsid w:val="001F729D"/>
    <w:rsid w:val="00202CF1"/>
    <w:rsid w:val="0021067B"/>
    <w:rsid w:val="00212638"/>
    <w:rsid w:val="0021304A"/>
    <w:rsid w:val="002138E8"/>
    <w:rsid w:val="00217F38"/>
    <w:rsid w:val="00221317"/>
    <w:rsid w:val="0023129A"/>
    <w:rsid w:val="0023486C"/>
    <w:rsid w:val="0025153B"/>
    <w:rsid w:val="00252FE2"/>
    <w:rsid w:val="00255120"/>
    <w:rsid w:val="002606C9"/>
    <w:rsid w:val="00264EC6"/>
    <w:rsid w:val="00265418"/>
    <w:rsid w:val="00271F63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11B9C"/>
    <w:rsid w:val="003134E0"/>
    <w:rsid w:val="00314B6E"/>
    <w:rsid w:val="00320DE1"/>
    <w:rsid w:val="003218B1"/>
    <w:rsid w:val="00326037"/>
    <w:rsid w:val="003334D4"/>
    <w:rsid w:val="00334044"/>
    <w:rsid w:val="00335117"/>
    <w:rsid w:val="0034650A"/>
    <w:rsid w:val="003608F1"/>
    <w:rsid w:val="003609F9"/>
    <w:rsid w:val="00367055"/>
    <w:rsid w:val="00370E8A"/>
    <w:rsid w:val="003725BA"/>
    <w:rsid w:val="00375097"/>
    <w:rsid w:val="00377AF5"/>
    <w:rsid w:val="00380896"/>
    <w:rsid w:val="00380F8E"/>
    <w:rsid w:val="00382545"/>
    <w:rsid w:val="00382E48"/>
    <w:rsid w:val="00383226"/>
    <w:rsid w:val="00383DE8"/>
    <w:rsid w:val="00394253"/>
    <w:rsid w:val="00394875"/>
    <w:rsid w:val="003A09C8"/>
    <w:rsid w:val="003A1BDE"/>
    <w:rsid w:val="003A6423"/>
    <w:rsid w:val="003A7AED"/>
    <w:rsid w:val="003B0EEA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F48B7"/>
    <w:rsid w:val="003F5770"/>
    <w:rsid w:val="0040092E"/>
    <w:rsid w:val="00402113"/>
    <w:rsid w:val="0040314E"/>
    <w:rsid w:val="00403200"/>
    <w:rsid w:val="00403BAD"/>
    <w:rsid w:val="004046BE"/>
    <w:rsid w:val="004114A5"/>
    <w:rsid w:val="00413DFA"/>
    <w:rsid w:val="00423E88"/>
    <w:rsid w:val="00425D99"/>
    <w:rsid w:val="00436CD3"/>
    <w:rsid w:val="00437C61"/>
    <w:rsid w:val="00444CC2"/>
    <w:rsid w:val="00450782"/>
    <w:rsid w:val="004518E0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A278F"/>
    <w:rsid w:val="004A4B53"/>
    <w:rsid w:val="004A70F8"/>
    <w:rsid w:val="004A719A"/>
    <w:rsid w:val="004B7E85"/>
    <w:rsid w:val="004C7D49"/>
    <w:rsid w:val="004D1C1D"/>
    <w:rsid w:val="004D4B7E"/>
    <w:rsid w:val="004D63FE"/>
    <w:rsid w:val="004D6E32"/>
    <w:rsid w:val="004E076D"/>
    <w:rsid w:val="004E0D98"/>
    <w:rsid w:val="004E3916"/>
    <w:rsid w:val="004E39FC"/>
    <w:rsid w:val="004E4675"/>
    <w:rsid w:val="004F4115"/>
    <w:rsid w:val="00506D38"/>
    <w:rsid w:val="00511A38"/>
    <w:rsid w:val="005171F5"/>
    <w:rsid w:val="00520DFB"/>
    <w:rsid w:val="005246F2"/>
    <w:rsid w:val="00525B8B"/>
    <w:rsid w:val="00526A4C"/>
    <w:rsid w:val="00532C24"/>
    <w:rsid w:val="00557356"/>
    <w:rsid w:val="00573652"/>
    <w:rsid w:val="00576195"/>
    <w:rsid w:val="00580DFA"/>
    <w:rsid w:val="00584C78"/>
    <w:rsid w:val="00587432"/>
    <w:rsid w:val="005914F0"/>
    <w:rsid w:val="00593A8C"/>
    <w:rsid w:val="00594C15"/>
    <w:rsid w:val="00597065"/>
    <w:rsid w:val="005A3765"/>
    <w:rsid w:val="005A3CC9"/>
    <w:rsid w:val="005A40A5"/>
    <w:rsid w:val="005A630E"/>
    <w:rsid w:val="005B1638"/>
    <w:rsid w:val="005B68AB"/>
    <w:rsid w:val="005C2057"/>
    <w:rsid w:val="005C25A3"/>
    <w:rsid w:val="005C5F8F"/>
    <w:rsid w:val="005D24F8"/>
    <w:rsid w:val="005D389C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21405"/>
    <w:rsid w:val="006258EE"/>
    <w:rsid w:val="00626F2B"/>
    <w:rsid w:val="00630261"/>
    <w:rsid w:val="0063262C"/>
    <w:rsid w:val="0063329C"/>
    <w:rsid w:val="006332B7"/>
    <w:rsid w:val="00643478"/>
    <w:rsid w:val="00645CBD"/>
    <w:rsid w:val="00647F0A"/>
    <w:rsid w:val="00656573"/>
    <w:rsid w:val="006573EF"/>
    <w:rsid w:val="006651F4"/>
    <w:rsid w:val="0067421E"/>
    <w:rsid w:val="006756BC"/>
    <w:rsid w:val="0067621A"/>
    <w:rsid w:val="0067717C"/>
    <w:rsid w:val="006807C4"/>
    <w:rsid w:val="00680A93"/>
    <w:rsid w:val="00680EB7"/>
    <w:rsid w:val="00682948"/>
    <w:rsid w:val="006901B9"/>
    <w:rsid w:val="00694835"/>
    <w:rsid w:val="00695DDB"/>
    <w:rsid w:val="006965A8"/>
    <w:rsid w:val="00697483"/>
    <w:rsid w:val="00697AFF"/>
    <w:rsid w:val="006A05F6"/>
    <w:rsid w:val="006A70BA"/>
    <w:rsid w:val="006B0603"/>
    <w:rsid w:val="006B3791"/>
    <w:rsid w:val="006B49FA"/>
    <w:rsid w:val="006C0172"/>
    <w:rsid w:val="006C2226"/>
    <w:rsid w:val="006C46A6"/>
    <w:rsid w:val="006C6324"/>
    <w:rsid w:val="006C7CD5"/>
    <w:rsid w:val="006D6B65"/>
    <w:rsid w:val="006E0A8C"/>
    <w:rsid w:val="006E347E"/>
    <w:rsid w:val="006E35BE"/>
    <w:rsid w:val="006E7807"/>
    <w:rsid w:val="006F340A"/>
    <w:rsid w:val="006F4053"/>
    <w:rsid w:val="007015B6"/>
    <w:rsid w:val="007111E8"/>
    <w:rsid w:val="00711614"/>
    <w:rsid w:val="007270C7"/>
    <w:rsid w:val="00742BF4"/>
    <w:rsid w:val="007433C0"/>
    <w:rsid w:val="00745BB1"/>
    <w:rsid w:val="00747270"/>
    <w:rsid w:val="0074756F"/>
    <w:rsid w:val="007607F2"/>
    <w:rsid w:val="00760B96"/>
    <w:rsid w:val="00761334"/>
    <w:rsid w:val="00762115"/>
    <w:rsid w:val="007623E0"/>
    <w:rsid w:val="00766169"/>
    <w:rsid w:val="00776CAB"/>
    <w:rsid w:val="007778AF"/>
    <w:rsid w:val="00777B8D"/>
    <w:rsid w:val="00780EFE"/>
    <w:rsid w:val="007831CE"/>
    <w:rsid w:val="00787589"/>
    <w:rsid w:val="00790362"/>
    <w:rsid w:val="00790E86"/>
    <w:rsid w:val="007914F7"/>
    <w:rsid w:val="0079302C"/>
    <w:rsid w:val="007A14FE"/>
    <w:rsid w:val="007A5509"/>
    <w:rsid w:val="007B0E6E"/>
    <w:rsid w:val="007B32D7"/>
    <w:rsid w:val="007B4CA6"/>
    <w:rsid w:val="007B6E26"/>
    <w:rsid w:val="007C0AB3"/>
    <w:rsid w:val="007C18E3"/>
    <w:rsid w:val="007C1F3F"/>
    <w:rsid w:val="007C79FB"/>
    <w:rsid w:val="007D099C"/>
    <w:rsid w:val="007D1CB7"/>
    <w:rsid w:val="007D2F60"/>
    <w:rsid w:val="007D4EFE"/>
    <w:rsid w:val="007E1B8E"/>
    <w:rsid w:val="007F0F31"/>
    <w:rsid w:val="007F1321"/>
    <w:rsid w:val="007F3611"/>
    <w:rsid w:val="007F7D9B"/>
    <w:rsid w:val="00802F42"/>
    <w:rsid w:val="008079A3"/>
    <w:rsid w:val="008109E7"/>
    <w:rsid w:val="00812750"/>
    <w:rsid w:val="00825EAF"/>
    <w:rsid w:val="00827212"/>
    <w:rsid w:val="00830F90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79D9"/>
    <w:rsid w:val="00860305"/>
    <w:rsid w:val="00863CAD"/>
    <w:rsid w:val="00876959"/>
    <w:rsid w:val="00881ADE"/>
    <w:rsid w:val="00882EC0"/>
    <w:rsid w:val="00883AE5"/>
    <w:rsid w:val="00884628"/>
    <w:rsid w:val="00885798"/>
    <w:rsid w:val="00886183"/>
    <w:rsid w:val="0089343D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11315"/>
    <w:rsid w:val="009117D7"/>
    <w:rsid w:val="00911BF6"/>
    <w:rsid w:val="00921583"/>
    <w:rsid w:val="0092441F"/>
    <w:rsid w:val="009259AB"/>
    <w:rsid w:val="00931347"/>
    <w:rsid w:val="00934488"/>
    <w:rsid w:val="00940869"/>
    <w:rsid w:val="00944D8D"/>
    <w:rsid w:val="009462C6"/>
    <w:rsid w:val="00955044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70D6"/>
    <w:rsid w:val="009902F7"/>
    <w:rsid w:val="00991DB8"/>
    <w:rsid w:val="00995360"/>
    <w:rsid w:val="009A20EC"/>
    <w:rsid w:val="009A6CED"/>
    <w:rsid w:val="009B5134"/>
    <w:rsid w:val="009B6702"/>
    <w:rsid w:val="009B703E"/>
    <w:rsid w:val="009C09BF"/>
    <w:rsid w:val="009C1794"/>
    <w:rsid w:val="009C6CB0"/>
    <w:rsid w:val="009E3D4E"/>
    <w:rsid w:val="009F2452"/>
    <w:rsid w:val="009F51E6"/>
    <w:rsid w:val="00A04157"/>
    <w:rsid w:val="00A142FA"/>
    <w:rsid w:val="00A16EB9"/>
    <w:rsid w:val="00A21A54"/>
    <w:rsid w:val="00A21B91"/>
    <w:rsid w:val="00A235F8"/>
    <w:rsid w:val="00A2486D"/>
    <w:rsid w:val="00A27348"/>
    <w:rsid w:val="00A3064D"/>
    <w:rsid w:val="00A31133"/>
    <w:rsid w:val="00A3173A"/>
    <w:rsid w:val="00A31FDC"/>
    <w:rsid w:val="00A336F8"/>
    <w:rsid w:val="00A3563E"/>
    <w:rsid w:val="00A4368A"/>
    <w:rsid w:val="00A4720D"/>
    <w:rsid w:val="00A505B5"/>
    <w:rsid w:val="00A56BA4"/>
    <w:rsid w:val="00A62E85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3D0C"/>
    <w:rsid w:val="00AB7A6C"/>
    <w:rsid w:val="00AC02AF"/>
    <w:rsid w:val="00AC67E0"/>
    <w:rsid w:val="00AD30E5"/>
    <w:rsid w:val="00AD323B"/>
    <w:rsid w:val="00AD3544"/>
    <w:rsid w:val="00AD65CE"/>
    <w:rsid w:val="00AD6E4B"/>
    <w:rsid w:val="00AE0BB9"/>
    <w:rsid w:val="00AE2ACE"/>
    <w:rsid w:val="00AE2B82"/>
    <w:rsid w:val="00AE49E4"/>
    <w:rsid w:val="00AF0743"/>
    <w:rsid w:val="00AF3E43"/>
    <w:rsid w:val="00AF6277"/>
    <w:rsid w:val="00B00791"/>
    <w:rsid w:val="00B00F49"/>
    <w:rsid w:val="00B02A4C"/>
    <w:rsid w:val="00B04278"/>
    <w:rsid w:val="00B0756E"/>
    <w:rsid w:val="00B11312"/>
    <w:rsid w:val="00B1749E"/>
    <w:rsid w:val="00B20B0E"/>
    <w:rsid w:val="00B217AF"/>
    <w:rsid w:val="00B27920"/>
    <w:rsid w:val="00B3033F"/>
    <w:rsid w:val="00B349D8"/>
    <w:rsid w:val="00B433B6"/>
    <w:rsid w:val="00B53EA6"/>
    <w:rsid w:val="00B55C0A"/>
    <w:rsid w:val="00B608A5"/>
    <w:rsid w:val="00B60CBA"/>
    <w:rsid w:val="00B65A1E"/>
    <w:rsid w:val="00B65F03"/>
    <w:rsid w:val="00B67B53"/>
    <w:rsid w:val="00B755BA"/>
    <w:rsid w:val="00B76980"/>
    <w:rsid w:val="00B77BA4"/>
    <w:rsid w:val="00B870CB"/>
    <w:rsid w:val="00B90224"/>
    <w:rsid w:val="00B909CC"/>
    <w:rsid w:val="00B91C7D"/>
    <w:rsid w:val="00B92311"/>
    <w:rsid w:val="00B96C88"/>
    <w:rsid w:val="00BA1E0B"/>
    <w:rsid w:val="00BA5D6D"/>
    <w:rsid w:val="00BB0E86"/>
    <w:rsid w:val="00BB30AD"/>
    <w:rsid w:val="00BB4A94"/>
    <w:rsid w:val="00BB7E7B"/>
    <w:rsid w:val="00BC290D"/>
    <w:rsid w:val="00BC2B34"/>
    <w:rsid w:val="00BC4058"/>
    <w:rsid w:val="00BC6BD4"/>
    <w:rsid w:val="00BD5AD3"/>
    <w:rsid w:val="00BE0E52"/>
    <w:rsid w:val="00BF5CA0"/>
    <w:rsid w:val="00BF64D4"/>
    <w:rsid w:val="00C05A61"/>
    <w:rsid w:val="00C067C6"/>
    <w:rsid w:val="00C069D9"/>
    <w:rsid w:val="00C0798A"/>
    <w:rsid w:val="00C15FB1"/>
    <w:rsid w:val="00C16A10"/>
    <w:rsid w:val="00C20380"/>
    <w:rsid w:val="00C214DB"/>
    <w:rsid w:val="00C247B2"/>
    <w:rsid w:val="00C26FCF"/>
    <w:rsid w:val="00C30441"/>
    <w:rsid w:val="00C3088B"/>
    <w:rsid w:val="00C35882"/>
    <w:rsid w:val="00C44445"/>
    <w:rsid w:val="00C4498E"/>
    <w:rsid w:val="00C552F0"/>
    <w:rsid w:val="00C556C7"/>
    <w:rsid w:val="00C56032"/>
    <w:rsid w:val="00C56A8C"/>
    <w:rsid w:val="00C60E76"/>
    <w:rsid w:val="00C62C54"/>
    <w:rsid w:val="00C633E5"/>
    <w:rsid w:val="00C64842"/>
    <w:rsid w:val="00C664D9"/>
    <w:rsid w:val="00C704DE"/>
    <w:rsid w:val="00C70B3F"/>
    <w:rsid w:val="00C73FB3"/>
    <w:rsid w:val="00C74BC7"/>
    <w:rsid w:val="00C75F69"/>
    <w:rsid w:val="00C83684"/>
    <w:rsid w:val="00C86075"/>
    <w:rsid w:val="00C90AF7"/>
    <w:rsid w:val="00C91B9C"/>
    <w:rsid w:val="00CA3F1D"/>
    <w:rsid w:val="00CA6173"/>
    <w:rsid w:val="00CB7A1C"/>
    <w:rsid w:val="00CC61B0"/>
    <w:rsid w:val="00CC7035"/>
    <w:rsid w:val="00CD0AC1"/>
    <w:rsid w:val="00CD1B53"/>
    <w:rsid w:val="00CD3D1C"/>
    <w:rsid w:val="00CD51A6"/>
    <w:rsid w:val="00CE34A6"/>
    <w:rsid w:val="00CE7DB7"/>
    <w:rsid w:val="00CF1A50"/>
    <w:rsid w:val="00CF1CEB"/>
    <w:rsid w:val="00CF2E58"/>
    <w:rsid w:val="00CF3586"/>
    <w:rsid w:val="00CF445E"/>
    <w:rsid w:val="00CF45AE"/>
    <w:rsid w:val="00CF523F"/>
    <w:rsid w:val="00D00993"/>
    <w:rsid w:val="00D011C0"/>
    <w:rsid w:val="00D041B4"/>
    <w:rsid w:val="00D05095"/>
    <w:rsid w:val="00D060B9"/>
    <w:rsid w:val="00D07908"/>
    <w:rsid w:val="00D11EC7"/>
    <w:rsid w:val="00D155CD"/>
    <w:rsid w:val="00D15A97"/>
    <w:rsid w:val="00D1767A"/>
    <w:rsid w:val="00D215C9"/>
    <w:rsid w:val="00D272B0"/>
    <w:rsid w:val="00D30275"/>
    <w:rsid w:val="00D306F2"/>
    <w:rsid w:val="00D319D8"/>
    <w:rsid w:val="00D33A63"/>
    <w:rsid w:val="00D40ABA"/>
    <w:rsid w:val="00D4322C"/>
    <w:rsid w:val="00D4516B"/>
    <w:rsid w:val="00D46B11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41C5"/>
    <w:rsid w:val="00D84802"/>
    <w:rsid w:val="00D87113"/>
    <w:rsid w:val="00D8743B"/>
    <w:rsid w:val="00D8763F"/>
    <w:rsid w:val="00D93945"/>
    <w:rsid w:val="00D93B51"/>
    <w:rsid w:val="00D944D2"/>
    <w:rsid w:val="00D94678"/>
    <w:rsid w:val="00DA2543"/>
    <w:rsid w:val="00DA434F"/>
    <w:rsid w:val="00DB5B16"/>
    <w:rsid w:val="00DB65FD"/>
    <w:rsid w:val="00DB6C4E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35A22"/>
    <w:rsid w:val="00E4007F"/>
    <w:rsid w:val="00E42929"/>
    <w:rsid w:val="00E677A1"/>
    <w:rsid w:val="00E70066"/>
    <w:rsid w:val="00E70F6D"/>
    <w:rsid w:val="00E72CAB"/>
    <w:rsid w:val="00E73E42"/>
    <w:rsid w:val="00E74D2C"/>
    <w:rsid w:val="00E75C49"/>
    <w:rsid w:val="00E77BFB"/>
    <w:rsid w:val="00E81131"/>
    <w:rsid w:val="00E83572"/>
    <w:rsid w:val="00E8431A"/>
    <w:rsid w:val="00E8530C"/>
    <w:rsid w:val="00E928D7"/>
    <w:rsid w:val="00E942D7"/>
    <w:rsid w:val="00EA143E"/>
    <w:rsid w:val="00EB3E3B"/>
    <w:rsid w:val="00EC01E0"/>
    <w:rsid w:val="00EC4532"/>
    <w:rsid w:val="00EC4988"/>
    <w:rsid w:val="00EC62BB"/>
    <w:rsid w:val="00EC7EF0"/>
    <w:rsid w:val="00ED0AE0"/>
    <w:rsid w:val="00ED3EAD"/>
    <w:rsid w:val="00EE231B"/>
    <w:rsid w:val="00EF1C0D"/>
    <w:rsid w:val="00EF4E68"/>
    <w:rsid w:val="00F00C58"/>
    <w:rsid w:val="00F02676"/>
    <w:rsid w:val="00F044D5"/>
    <w:rsid w:val="00F14C31"/>
    <w:rsid w:val="00F24DC4"/>
    <w:rsid w:val="00F2799A"/>
    <w:rsid w:val="00F334DB"/>
    <w:rsid w:val="00F34BDB"/>
    <w:rsid w:val="00F35957"/>
    <w:rsid w:val="00F41B79"/>
    <w:rsid w:val="00F431AE"/>
    <w:rsid w:val="00F43BF7"/>
    <w:rsid w:val="00F44261"/>
    <w:rsid w:val="00F52DBB"/>
    <w:rsid w:val="00F54D77"/>
    <w:rsid w:val="00F5528E"/>
    <w:rsid w:val="00F5678A"/>
    <w:rsid w:val="00F672AC"/>
    <w:rsid w:val="00F67C81"/>
    <w:rsid w:val="00F7378C"/>
    <w:rsid w:val="00F73DD0"/>
    <w:rsid w:val="00F75D82"/>
    <w:rsid w:val="00F812B3"/>
    <w:rsid w:val="00F81ABF"/>
    <w:rsid w:val="00F828F3"/>
    <w:rsid w:val="00F858B9"/>
    <w:rsid w:val="00F9111E"/>
    <w:rsid w:val="00F917E7"/>
    <w:rsid w:val="00F91F72"/>
    <w:rsid w:val="00F97E0F"/>
    <w:rsid w:val="00FA03AC"/>
    <w:rsid w:val="00FA31B8"/>
    <w:rsid w:val="00FA5A0E"/>
    <w:rsid w:val="00FA6483"/>
    <w:rsid w:val="00FB38B6"/>
    <w:rsid w:val="00FB7C2A"/>
    <w:rsid w:val="00FC1BD2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3DFF-C8A0-47D0-9700-8B671FA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Your User Name</cp:lastModifiedBy>
  <cp:revision>2</cp:revision>
  <cp:lastPrinted>2016-07-21T10:43:00Z</cp:lastPrinted>
  <dcterms:created xsi:type="dcterms:W3CDTF">2016-10-06T12:59:00Z</dcterms:created>
  <dcterms:modified xsi:type="dcterms:W3CDTF">2016-10-06T12:59:00Z</dcterms:modified>
</cp:coreProperties>
</file>